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b/>
                    <w:bCs/>
                    <w:sz w:val="24"/>
                    <w:szCs w:val="24"/>
                    <w:lang w:val="cs-CZ"/>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dravotničtí pracovníci péče o děti v mimoškolských zařízeních</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412 01  Třebušín, 23, Kotelice</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2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obsadí pracovní místa nejpozději do 12.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obsazení každého pracovního místa musí činit alespoň 85 kalendářních dnů a musí být splněna nejpozději do 30.09.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může být zaměstnavatelem použit jen na krytí a úhradu nákladů, které vzniknou a budou uhrazeny v době od nabytí účinnosti této dohody do 30.09.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doloží Úřadu práce do 30.09.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i ponechá vybavení pořízené podle bodu 5. tohoto článku dohody ve svém vlastnictví minimálně do 30.09.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e zavazuje poskytnout zaměstnavateli na zřízení pracovních míst jiný účelově určený příspěvek v celkové výši 20 000 Kč (slovy dvacet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je splatný do 30 kalendářních dnů ode dne nabytí účinnosti této dohody a bude poskytnut jednorázově převodem na účet č. .</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w:t>
          </w:r>
          <w:r>
            <w:rPr>
              <w:rFonts w:ascii="Arial" w:hAnsi="Arial" w:cs="Arial"/>
              <w:sz w:val="24"/>
              <w:szCs w:val="24"/>
              <w:lang w:val="cs-CZ"/>
            </w:rPr>
            <w:br/>
          </w:r>
          <w:r>
            <w:rPr>
              <w:rFonts w:ascii="Arial" w:hAnsi="Arial" w:cs="Arial"/>
              <w:b/>
              <w:bCs/>
              <w:sz w:val="24"/>
              <w:szCs w:val="24"/>
              <w:lang w:val="cs-CZ"/>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Tu část příspěvku, kterou zaměstnavatel nevyčerpal dle ujednání uvedených v Článku II pod body 5. a 6. této dohody nebo nedoložil její čerpání doklady jmenovanými v Článku II pod bodem 7. této dohody do 30.09.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w:t>
          </w:r>
          <w:r>
            <w:rPr>
              <w:rFonts w:ascii="Arial" w:hAnsi="Arial" w:cs="Arial"/>
              <w:sz w:val="24"/>
              <w:szCs w:val="24"/>
              <w:lang w:val="cs-CZ"/>
            </w:rPr>
            <w:br/>
          </w:r>
          <w:r>
            <w:rPr>
              <w:rFonts w:ascii="Arial" w:hAnsi="Arial" w:cs="Arial"/>
              <w:b/>
              <w:bCs/>
              <w:sz w:val="24"/>
              <w:szCs w:val="24"/>
              <w:lang w:val="cs-CZ"/>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 xml:space="preserve">Článek VIII </w:t>
          </w:r>
          <w:r>
            <w:rPr>
              <w:rFonts w:ascii="Arial" w:hAnsi="Arial" w:cs="Arial"/>
              <w:sz w:val="24"/>
              <w:szCs w:val="24"/>
              <w:lang w:val="cs-CZ"/>
            </w:rPr>
            <w:br/>
          </w:r>
          <w:r>
            <w:rPr>
              <w:rFonts w:ascii="Arial" w:hAnsi="Arial" w:cs="Arial"/>
              <w:b/>
              <w:bCs/>
              <w:sz w:val="24"/>
              <w:szCs w:val="24"/>
              <w:lang w:val="cs-CZ"/>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X</w:t>
          </w:r>
          <w:r>
            <w:rPr>
              <w:rFonts w:ascii="Arial" w:hAnsi="Arial" w:cs="Arial"/>
              <w:sz w:val="24"/>
              <w:szCs w:val="24"/>
              <w:lang w:val="cs-CZ"/>
            </w:rPr>
            <w:br/>
          </w:r>
          <w:r>
            <w:rPr>
              <w:rFonts w:ascii="Arial" w:hAnsi="Arial" w:cs="Arial"/>
              <w:b/>
              <w:bCs/>
              <w:sz w:val="24"/>
              <w:szCs w:val="24"/>
              <w:lang w:val="cs-CZ"/>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2.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apfelbeck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HnRnj+0TlwZ1l3l1VCYOI/nhj2FsoEKFNtMDB90cQRoT50+UVDYBwf/Tjq7CwP7FzgxVtnlaqtkgF4NWrplogQ==" w:salt="eCjzqrBHTHTkfEKYiuZJ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5EA2F-19DF-4B31-A3F2-86EA2DC8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0</Words>
  <Characters>11624</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Apfelbecková, Anežka</cp:lastModifiedBy>
  <cp:revision>9</cp:revision>
  <cp:lastPrinted>2017-10-09T13:37:00Z</cp:lastPrinted>
  <dcterms:created xsi:type="dcterms:W3CDTF">2018-03-14T08:43:00Z</dcterms:created>
  <dcterms:modified xsi:type="dcterms:W3CDTF">2019-08-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